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7B6A" w14:textId="76C82EE0" w:rsidR="001C6E0A" w:rsidRDefault="006707FE" w:rsidP="006707FE">
      <w:pPr>
        <w:rPr>
          <w:sz w:val="28"/>
          <w:szCs w:val="28"/>
        </w:rPr>
      </w:pPr>
      <w:r w:rsidRPr="006707FE">
        <w:rPr>
          <w:noProof/>
          <w:sz w:val="28"/>
          <w:szCs w:val="28"/>
        </w:rPr>
        <w:drawing>
          <wp:inline distT="0" distB="0" distL="0" distR="0" wp14:anchorId="442FFE76" wp14:editId="0041CD70">
            <wp:extent cx="1587500" cy="1587500"/>
            <wp:effectExtent l="0" t="0" r="0" b="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E0A">
        <w:rPr>
          <w:sz w:val="28"/>
          <w:szCs w:val="28"/>
        </w:rPr>
        <w:t>Town of Groton Massachusetts</w:t>
      </w:r>
    </w:p>
    <w:p w14:paraId="09018400" w14:textId="26E2A9EB" w:rsidR="006707FE" w:rsidRPr="006707FE" w:rsidRDefault="001C6E0A" w:rsidP="001C6E0A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4926">
        <w:rPr>
          <w:sz w:val="28"/>
          <w:szCs w:val="28"/>
        </w:rPr>
        <w:t xml:space="preserve">  </w:t>
      </w:r>
      <w:r w:rsidR="006707FE" w:rsidRPr="006707FE">
        <w:rPr>
          <w:sz w:val="28"/>
          <w:szCs w:val="28"/>
        </w:rPr>
        <w:t>ZONING BOARD OF APPEALS</w:t>
      </w:r>
    </w:p>
    <w:p w14:paraId="1A31BC75" w14:textId="77777777" w:rsidR="00BF431E" w:rsidRDefault="001C6E0A" w:rsidP="001C6E0A">
      <w:pPr>
        <w:pBdr>
          <w:bottom w:val="single" w:sz="4" w:space="1" w:color="auto"/>
        </w:pBdr>
        <w:jc w:val="center"/>
      </w:pPr>
      <w:r>
        <w:t>Meeting Agenda and Minutes</w:t>
      </w:r>
    </w:p>
    <w:p w14:paraId="0117A0C9" w14:textId="5E44F7D2" w:rsidR="00BF431E" w:rsidRDefault="00BF431E">
      <w:r>
        <w:t>Ju</w:t>
      </w:r>
      <w:r w:rsidR="00A83FE0">
        <w:t>ly 13</w:t>
      </w:r>
      <w:r>
        <w:t>, 202</w:t>
      </w:r>
      <w:r w:rsidR="00EE649B">
        <w:t>2</w:t>
      </w:r>
      <w:r>
        <w:t xml:space="preserve">- 6:30 PM- </w:t>
      </w:r>
      <w:r w:rsidR="008F2DAA">
        <w:t>via Zoom</w:t>
      </w:r>
    </w:p>
    <w:p w14:paraId="027FEF0D" w14:textId="77777777" w:rsidR="00BF431E" w:rsidRDefault="00BF431E"/>
    <w:p w14:paraId="010289C3" w14:textId="09837B1F" w:rsidR="00BF431E" w:rsidRPr="00BF431E" w:rsidRDefault="005C1FF0">
      <w:pPr>
        <w:rPr>
          <w:b/>
          <w:bCs/>
          <w:u w:val="single"/>
        </w:rPr>
      </w:pPr>
      <w:r>
        <w:rPr>
          <w:b/>
          <w:bCs/>
          <w:u w:val="single"/>
        </w:rPr>
        <w:t>Members</w:t>
      </w:r>
      <w:r w:rsidR="00C065E2">
        <w:rPr>
          <w:b/>
          <w:bCs/>
          <w:u w:val="single"/>
        </w:rPr>
        <w:t xml:space="preserve"> Present and Voting for Public Hearing</w:t>
      </w:r>
      <w:r>
        <w:rPr>
          <w:b/>
          <w:bCs/>
          <w:u w:val="single"/>
        </w:rPr>
        <w:t xml:space="preserve"> </w:t>
      </w:r>
    </w:p>
    <w:p w14:paraId="596BBA1E" w14:textId="2570B41E" w:rsidR="00BF431E" w:rsidRDefault="00BF431E">
      <w:r>
        <w:t>Bruce Easo</w:t>
      </w:r>
      <w:r w:rsidR="0057695F">
        <w:t>m</w:t>
      </w:r>
      <w:r>
        <w:t>, Chairman</w:t>
      </w:r>
    </w:p>
    <w:p w14:paraId="34DF0821" w14:textId="01F497E5" w:rsidR="00EE649B" w:rsidRDefault="00EE649B">
      <w:r>
        <w:t>Jay Prager, Full Member</w:t>
      </w:r>
    </w:p>
    <w:p w14:paraId="079A04D7" w14:textId="41715BE4" w:rsidR="00BF431E" w:rsidRDefault="00BF431E">
      <w:r>
        <w:t xml:space="preserve">Dan McLaughlin, </w:t>
      </w:r>
      <w:r w:rsidR="00EE649B">
        <w:t xml:space="preserve">Clerk; Full </w:t>
      </w:r>
      <w:r>
        <w:t>Member</w:t>
      </w:r>
    </w:p>
    <w:p w14:paraId="04D0A697" w14:textId="77777777" w:rsidR="00553990" w:rsidRPr="00553990" w:rsidRDefault="00553990" w:rsidP="00553990">
      <w:r w:rsidRPr="00553990">
        <w:t>Michael McCoy, Associate Member</w:t>
      </w:r>
    </w:p>
    <w:p w14:paraId="49DD686F" w14:textId="47C8CA9C" w:rsidR="008E1FD0" w:rsidRPr="00A01E12" w:rsidRDefault="00A01E12">
      <w:r w:rsidRPr="00A01E12">
        <w:t>Jenepher Spencer, Full Member</w:t>
      </w:r>
    </w:p>
    <w:p w14:paraId="3E6789E4" w14:textId="77777777" w:rsidR="008E1FD0" w:rsidRPr="008E1FD0" w:rsidRDefault="008E1FD0">
      <w:pPr>
        <w:rPr>
          <w:b/>
          <w:bCs/>
          <w:u w:val="single"/>
        </w:rPr>
      </w:pPr>
    </w:p>
    <w:p w14:paraId="41FA402F" w14:textId="224DA719" w:rsidR="00BF431E" w:rsidRDefault="00BF431E">
      <w:pPr>
        <w:rPr>
          <w:b/>
          <w:bCs/>
        </w:rPr>
      </w:pPr>
      <w:r w:rsidRPr="00511827">
        <w:rPr>
          <w:b/>
          <w:bCs/>
        </w:rPr>
        <w:t xml:space="preserve">The meeting was called to order at </w:t>
      </w:r>
      <w:r w:rsidR="008E404F" w:rsidRPr="00511827">
        <w:rPr>
          <w:b/>
          <w:bCs/>
        </w:rPr>
        <w:t>6:3</w:t>
      </w:r>
      <w:r w:rsidR="00A3079B">
        <w:rPr>
          <w:b/>
          <w:bCs/>
        </w:rPr>
        <w:t xml:space="preserve">0 </w:t>
      </w:r>
      <w:r w:rsidR="00E32C18" w:rsidRPr="00511827">
        <w:rPr>
          <w:b/>
          <w:bCs/>
        </w:rPr>
        <w:t>PM</w:t>
      </w:r>
      <w:r w:rsidRPr="00511827">
        <w:rPr>
          <w:b/>
          <w:bCs/>
        </w:rPr>
        <w:t xml:space="preserve"> by Chairman Easom.</w:t>
      </w:r>
      <w:r w:rsidR="008F2DAA">
        <w:rPr>
          <w:b/>
          <w:bCs/>
        </w:rPr>
        <w:t xml:space="preserve"> Member Easom stated this meeting is being recorded. The Members of the board introduced</w:t>
      </w:r>
      <w:r w:rsidR="00553C5A">
        <w:rPr>
          <w:b/>
          <w:bCs/>
        </w:rPr>
        <w:t xml:space="preserve"> themselves.</w:t>
      </w:r>
    </w:p>
    <w:p w14:paraId="18102281" w14:textId="77777777" w:rsidR="00DF4D84" w:rsidRPr="00511827" w:rsidRDefault="00DF4D84">
      <w:pPr>
        <w:rPr>
          <w:b/>
          <w:bCs/>
        </w:rPr>
      </w:pPr>
    </w:p>
    <w:p w14:paraId="319C9219" w14:textId="1EBFB2DA" w:rsidR="00BF431E" w:rsidRPr="00511827" w:rsidRDefault="00BF431E" w:rsidP="00C065E2">
      <w:pPr>
        <w:ind w:left="2880" w:firstLine="720"/>
        <w:rPr>
          <w:b/>
          <w:bCs/>
          <w:u w:val="single"/>
        </w:rPr>
      </w:pPr>
      <w:r w:rsidRPr="00511827">
        <w:rPr>
          <w:b/>
          <w:bCs/>
          <w:u w:val="single"/>
        </w:rPr>
        <w:t>Meeting Minutes</w:t>
      </w:r>
    </w:p>
    <w:p w14:paraId="5E9D99C7" w14:textId="22DAC77A" w:rsidR="00BF431E" w:rsidRPr="00E32C18" w:rsidRDefault="00B772FD">
      <w:pPr>
        <w:rPr>
          <w:b/>
          <w:bCs/>
          <w:sz w:val="24"/>
          <w:szCs w:val="24"/>
          <w:u w:val="single"/>
        </w:rPr>
      </w:pPr>
      <w:r w:rsidRPr="00015527">
        <w:rPr>
          <w:b/>
          <w:bCs/>
          <w:sz w:val="24"/>
          <w:szCs w:val="24"/>
          <w:u w:val="single"/>
        </w:rPr>
        <w:t>Donovan Special Permit</w:t>
      </w:r>
      <w:r w:rsidR="00A3079B" w:rsidRPr="00015527">
        <w:rPr>
          <w:b/>
          <w:bCs/>
          <w:sz w:val="24"/>
          <w:szCs w:val="24"/>
          <w:u w:val="single"/>
        </w:rPr>
        <w:t xml:space="preserve"> Hearing</w:t>
      </w:r>
      <w:r w:rsidR="00BF431E" w:rsidRPr="00015527">
        <w:rPr>
          <w:b/>
          <w:bCs/>
          <w:sz w:val="24"/>
          <w:szCs w:val="24"/>
          <w:u w:val="single"/>
        </w:rPr>
        <w:t xml:space="preserve">– </w:t>
      </w:r>
      <w:r w:rsidRPr="00015527">
        <w:rPr>
          <w:b/>
          <w:bCs/>
          <w:sz w:val="24"/>
          <w:szCs w:val="24"/>
          <w:u w:val="single"/>
        </w:rPr>
        <w:t>19 Indian Road</w:t>
      </w:r>
      <w:r w:rsidR="00BF431E" w:rsidRPr="00015527">
        <w:rPr>
          <w:b/>
          <w:bCs/>
          <w:sz w:val="24"/>
          <w:szCs w:val="24"/>
          <w:u w:val="single"/>
        </w:rPr>
        <w:t xml:space="preserve"> #</w:t>
      </w:r>
      <w:r w:rsidRPr="00015527">
        <w:rPr>
          <w:b/>
          <w:bCs/>
          <w:sz w:val="24"/>
          <w:szCs w:val="24"/>
          <w:u w:val="single"/>
        </w:rPr>
        <w:t>3</w:t>
      </w:r>
      <w:r w:rsidR="00E32C18" w:rsidRPr="00015527">
        <w:rPr>
          <w:b/>
          <w:bCs/>
          <w:sz w:val="24"/>
          <w:szCs w:val="24"/>
          <w:u w:val="single"/>
        </w:rPr>
        <w:t>-2</w:t>
      </w:r>
      <w:r w:rsidRPr="00015527">
        <w:rPr>
          <w:b/>
          <w:bCs/>
          <w:sz w:val="24"/>
          <w:szCs w:val="24"/>
          <w:u w:val="single"/>
        </w:rPr>
        <w:t>2</w:t>
      </w:r>
    </w:p>
    <w:p w14:paraId="158333C5" w14:textId="77777777" w:rsidR="0042467F" w:rsidRDefault="00CA2F1A">
      <w:pPr>
        <w:rPr>
          <w:b/>
          <w:bCs/>
        </w:rPr>
      </w:pPr>
      <w:r>
        <w:rPr>
          <w:b/>
          <w:bCs/>
        </w:rPr>
        <w:t>Member Easom opened the public hearing.</w:t>
      </w:r>
    </w:p>
    <w:p w14:paraId="71C35686" w14:textId="78F7683B" w:rsidR="00553C5A" w:rsidRPr="008145B7" w:rsidRDefault="0042467F">
      <w:bookmarkStart w:id="0" w:name="_Hlk109898565"/>
      <w:r w:rsidRPr="008145B7">
        <w:t>The Clerk, Member McLaughlin, read aloud t</w:t>
      </w:r>
      <w:r w:rsidR="00553C5A" w:rsidRPr="008145B7">
        <w:t xml:space="preserve">he </w:t>
      </w:r>
      <w:r w:rsidRPr="008145B7">
        <w:t xml:space="preserve">received email from the </w:t>
      </w:r>
      <w:r w:rsidR="00553C5A" w:rsidRPr="008145B7">
        <w:t>applicant</w:t>
      </w:r>
      <w:r w:rsidRPr="008145B7">
        <w:t>. The email is to</w:t>
      </w:r>
      <w:r w:rsidR="00553C5A" w:rsidRPr="008145B7">
        <w:t xml:space="preserve"> request a continua</w:t>
      </w:r>
      <w:r w:rsidRPr="008145B7">
        <w:t>tion</w:t>
      </w:r>
      <w:r w:rsidR="00553C5A" w:rsidRPr="008145B7">
        <w:t xml:space="preserve"> of the public hearing </w:t>
      </w:r>
      <w:r w:rsidR="00CA2F1A" w:rsidRPr="008145B7">
        <w:t>via email:</w:t>
      </w:r>
    </w:p>
    <w:p w14:paraId="780C6791" w14:textId="3C464CA9" w:rsidR="00CA2F1A" w:rsidRPr="00CA2F1A" w:rsidRDefault="00CA2F1A">
      <w:pPr>
        <w:rPr>
          <w:i/>
          <w:iCs/>
        </w:rPr>
      </w:pPr>
      <w:r w:rsidRPr="00CA2F1A">
        <w:rPr>
          <w:i/>
          <w:iCs/>
        </w:rPr>
        <w:t xml:space="preserve">I, David Daly, President and CEO of Daly General Contracting, Inc, located at 29 Stedman Street, Lowell, MA and authorized representative, David Donovan would like to request a continuance to a meeting in the middle of August. </w:t>
      </w:r>
    </w:p>
    <w:p w14:paraId="26A5B553" w14:textId="578D8B3D" w:rsidR="00CA2F1A" w:rsidRPr="00CA2F1A" w:rsidRDefault="00CA2F1A">
      <w:pPr>
        <w:rPr>
          <w:i/>
          <w:iCs/>
        </w:rPr>
      </w:pPr>
      <w:r w:rsidRPr="00CA2F1A">
        <w:rPr>
          <w:i/>
          <w:iCs/>
        </w:rPr>
        <w:t xml:space="preserve">Thank you, </w:t>
      </w:r>
    </w:p>
    <w:p w14:paraId="6C237BB9" w14:textId="6997648A" w:rsidR="00CA2F1A" w:rsidRPr="00CA2F1A" w:rsidRDefault="00CA2F1A">
      <w:pPr>
        <w:rPr>
          <w:i/>
          <w:iCs/>
        </w:rPr>
      </w:pPr>
      <w:r w:rsidRPr="00CA2F1A">
        <w:rPr>
          <w:i/>
          <w:iCs/>
        </w:rPr>
        <w:t>David Daly</w:t>
      </w:r>
    </w:p>
    <w:p w14:paraId="7805D302" w14:textId="56B77498" w:rsidR="00BB7DD3" w:rsidRPr="00BB7DD3" w:rsidRDefault="007A1C4E">
      <w:pPr>
        <w:rPr>
          <w:b/>
          <w:bCs/>
        </w:rPr>
      </w:pPr>
      <w:bookmarkStart w:id="1" w:name="_Hlk104996406"/>
      <w:bookmarkEnd w:id="0"/>
      <w:r>
        <w:rPr>
          <w:b/>
          <w:bCs/>
        </w:rPr>
        <w:lastRenderedPageBreak/>
        <w:t>Member Prager Joined in the meeting.</w:t>
      </w:r>
    </w:p>
    <w:p w14:paraId="48646F7C" w14:textId="52ECEC55" w:rsidR="00A1357B" w:rsidRPr="00BB7DD3" w:rsidRDefault="006F1C05">
      <w:pPr>
        <w:rPr>
          <w:b/>
          <w:bCs/>
        </w:rPr>
      </w:pPr>
      <w:r w:rsidRPr="00BB7DD3">
        <w:rPr>
          <w:b/>
          <w:bCs/>
        </w:rPr>
        <w:t xml:space="preserve">Member </w:t>
      </w:r>
      <w:r w:rsidR="00A01E12">
        <w:rPr>
          <w:b/>
          <w:bCs/>
        </w:rPr>
        <w:t>McLaughlin</w:t>
      </w:r>
      <w:r w:rsidR="00A1357B" w:rsidRPr="00BB7DD3">
        <w:rPr>
          <w:b/>
          <w:bCs/>
        </w:rPr>
        <w:t xml:space="preserve"> </w:t>
      </w:r>
      <w:r w:rsidRPr="00BB7DD3">
        <w:rPr>
          <w:b/>
          <w:bCs/>
        </w:rPr>
        <w:t>m</w:t>
      </w:r>
      <w:r w:rsidR="00A1357B" w:rsidRPr="00BB7DD3">
        <w:rPr>
          <w:b/>
          <w:bCs/>
        </w:rPr>
        <w:t xml:space="preserve">ade a motion to continue </w:t>
      </w:r>
      <w:r w:rsidRPr="00BB7DD3">
        <w:rPr>
          <w:b/>
          <w:bCs/>
        </w:rPr>
        <w:t xml:space="preserve">the public hearing until </w:t>
      </w:r>
      <w:r w:rsidR="00E84E26">
        <w:rPr>
          <w:b/>
          <w:bCs/>
        </w:rPr>
        <w:t>August 17</w:t>
      </w:r>
      <w:r w:rsidR="00307BA6">
        <w:rPr>
          <w:b/>
          <w:bCs/>
        </w:rPr>
        <w:t>, 2022</w:t>
      </w:r>
      <w:r w:rsidR="00A1357B" w:rsidRPr="00BB7DD3">
        <w:rPr>
          <w:b/>
          <w:bCs/>
        </w:rPr>
        <w:t>.</w:t>
      </w:r>
      <w:r w:rsidR="00BB7DD3" w:rsidRPr="00BB7DD3">
        <w:rPr>
          <w:b/>
          <w:bCs/>
        </w:rPr>
        <w:t xml:space="preserve"> The motion was seconded by</w:t>
      </w:r>
      <w:r w:rsidR="00A1357B" w:rsidRPr="00BB7DD3">
        <w:rPr>
          <w:b/>
          <w:bCs/>
        </w:rPr>
        <w:t xml:space="preserve"> </w:t>
      </w:r>
      <w:r w:rsidR="00BB7DD3" w:rsidRPr="00BB7DD3">
        <w:rPr>
          <w:b/>
          <w:bCs/>
        </w:rPr>
        <w:t>Member P</w:t>
      </w:r>
      <w:r w:rsidR="00E84E26">
        <w:rPr>
          <w:b/>
          <w:bCs/>
        </w:rPr>
        <w:t>rager</w:t>
      </w:r>
      <w:r w:rsidR="00BB7DD3" w:rsidRPr="00BB7DD3">
        <w:rPr>
          <w:b/>
          <w:bCs/>
        </w:rPr>
        <w:t xml:space="preserve"> and carried</w:t>
      </w:r>
      <w:r w:rsidR="00A1357B" w:rsidRPr="00BB7DD3">
        <w:rPr>
          <w:b/>
          <w:bCs/>
        </w:rPr>
        <w:t xml:space="preserve"> </w:t>
      </w:r>
      <w:r w:rsidR="00BB7DD3" w:rsidRPr="00BB7DD3">
        <w:rPr>
          <w:b/>
          <w:bCs/>
        </w:rPr>
        <w:t>u</w:t>
      </w:r>
      <w:r w:rsidR="00A1357B" w:rsidRPr="00BB7DD3">
        <w:rPr>
          <w:b/>
          <w:bCs/>
        </w:rPr>
        <w:t>nanimous</w:t>
      </w:r>
      <w:r w:rsidR="00BB7DD3" w:rsidRPr="00BB7DD3">
        <w:rPr>
          <w:b/>
          <w:bCs/>
        </w:rPr>
        <w:t>ly via roll call</w:t>
      </w:r>
      <w:r w:rsidR="00A1357B" w:rsidRPr="00BB7DD3">
        <w:rPr>
          <w:b/>
          <w:bCs/>
        </w:rPr>
        <w:t xml:space="preserve"> vote. </w:t>
      </w:r>
    </w:p>
    <w:bookmarkEnd w:id="1"/>
    <w:p w14:paraId="64A4E14B" w14:textId="77777777" w:rsidR="006D47D7" w:rsidRDefault="006815C4">
      <w:r>
        <w:t xml:space="preserve">  </w:t>
      </w:r>
    </w:p>
    <w:p w14:paraId="166CA25B" w14:textId="4D1CCB02" w:rsidR="00E32C18" w:rsidRPr="006D47D7" w:rsidRDefault="00E32C18">
      <w:r w:rsidRPr="00BB7DD3">
        <w:rPr>
          <w:b/>
          <w:bCs/>
          <w:sz w:val="24"/>
          <w:szCs w:val="24"/>
          <w:u w:val="single"/>
        </w:rPr>
        <w:t xml:space="preserve">The </w:t>
      </w:r>
      <w:r w:rsidR="00A3079B" w:rsidRPr="00BB7DD3">
        <w:rPr>
          <w:b/>
          <w:bCs/>
          <w:sz w:val="24"/>
          <w:szCs w:val="24"/>
          <w:u w:val="single"/>
        </w:rPr>
        <w:t>Donovan Special Permit</w:t>
      </w:r>
      <w:r w:rsidRPr="00BB7DD3">
        <w:rPr>
          <w:b/>
          <w:bCs/>
          <w:sz w:val="24"/>
          <w:szCs w:val="24"/>
          <w:u w:val="single"/>
        </w:rPr>
        <w:t xml:space="preserve"> </w:t>
      </w:r>
      <w:r w:rsidR="00CB706F" w:rsidRPr="00BB7DD3">
        <w:rPr>
          <w:b/>
          <w:bCs/>
          <w:sz w:val="24"/>
          <w:szCs w:val="24"/>
          <w:u w:val="single"/>
        </w:rPr>
        <w:t>H</w:t>
      </w:r>
      <w:r w:rsidRPr="00BB7DD3">
        <w:rPr>
          <w:b/>
          <w:bCs/>
          <w:sz w:val="24"/>
          <w:szCs w:val="24"/>
          <w:u w:val="single"/>
        </w:rPr>
        <w:t xml:space="preserve">earing- </w:t>
      </w:r>
      <w:r w:rsidR="00A3079B" w:rsidRPr="00BB7DD3">
        <w:rPr>
          <w:b/>
          <w:bCs/>
          <w:sz w:val="24"/>
          <w:szCs w:val="24"/>
          <w:u w:val="single"/>
        </w:rPr>
        <w:t>Lot 124-33 and 124-34 Indian Road</w:t>
      </w:r>
      <w:r w:rsidR="00411293" w:rsidRPr="00BB7DD3">
        <w:rPr>
          <w:b/>
          <w:bCs/>
          <w:sz w:val="24"/>
          <w:szCs w:val="24"/>
          <w:u w:val="single"/>
        </w:rPr>
        <w:t xml:space="preserve"> #4-22</w:t>
      </w:r>
    </w:p>
    <w:p w14:paraId="265A8320" w14:textId="7EBA1F91" w:rsidR="007A1C4E" w:rsidRPr="007A1C4E" w:rsidRDefault="008145B7" w:rsidP="007A1C4E">
      <w:r w:rsidRPr="008145B7">
        <w:t>The applicant requested to continue the public hearing until the middle of August, via email.</w:t>
      </w:r>
    </w:p>
    <w:p w14:paraId="79652DA0" w14:textId="77777777" w:rsidR="007A1C4E" w:rsidRPr="007A1C4E" w:rsidRDefault="007A1C4E" w:rsidP="007A1C4E">
      <w:pPr>
        <w:rPr>
          <w:i/>
          <w:iCs/>
        </w:rPr>
      </w:pPr>
      <w:r w:rsidRPr="007A1C4E">
        <w:rPr>
          <w:i/>
          <w:iCs/>
        </w:rPr>
        <w:t xml:space="preserve">I, David Daly, President and CEO of Daly General Contracting, Inc, located at 29 Stedman Street, Lowell, MA and authorized representative, David Donovan would like to request a continuance to a meeting in the middle of August. </w:t>
      </w:r>
    </w:p>
    <w:p w14:paraId="39944C82" w14:textId="77777777" w:rsidR="007A1C4E" w:rsidRPr="007A1C4E" w:rsidRDefault="007A1C4E" w:rsidP="007A1C4E">
      <w:pPr>
        <w:rPr>
          <w:i/>
          <w:iCs/>
        </w:rPr>
      </w:pPr>
      <w:r w:rsidRPr="007A1C4E">
        <w:rPr>
          <w:i/>
          <w:iCs/>
        </w:rPr>
        <w:t xml:space="preserve">Thank you, </w:t>
      </w:r>
    </w:p>
    <w:p w14:paraId="0947FAF6" w14:textId="77777777" w:rsidR="007A1C4E" w:rsidRPr="007A1C4E" w:rsidRDefault="007A1C4E" w:rsidP="007A1C4E">
      <w:pPr>
        <w:rPr>
          <w:i/>
          <w:iCs/>
        </w:rPr>
      </w:pPr>
      <w:r w:rsidRPr="007A1C4E">
        <w:rPr>
          <w:i/>
          <w:iCs/>
        </w:rPr>
        <w:t>David Daly</w:t>
      </w:r>
    </w:p>
    <w:p w14:paraId="0CD84D25" w14:textId="090A238B" w:rsidR="00307BA6" w:rsidRDefault="00307BA6">
      <w:pPr>
        <w:rPr>
          <w:b/>
          <w:bCs/>
        </w:rPr>
      </w:pPr>
      <w:r w:rsidRPr="00307BA6">
        <w:rPr>
          <w:b/>
          <w:bCs/>
        </w:rPr>
        <w:t>Member Prager</w:t>
      </w:r>
      <w:r w:rsidR="00E572F3" w:rsidRPr="00307BA6">
        <w:rPr>
          <w:b/>
          <w:bCs/>
        </w:rPr>
        <w:t xml:space="preserve"> </w:t>
      </w:r>
      <w:r w:rsidRPr="00307BA6">
        <w:rPr>
          <w:b/>
          <w:bCs/>
        </w:rPr>
        <w:t>m</w:t>
      </w:r>
      <w:r w:rsidR="00A1357B" w:rsidRPr="00307BA6">
        <w:rPr>
          <w:b/>
          <w:bCs/>
        </w:rPr>
        <w:t xml:space="preserve">ade a motion to continue the </w:t>
      </w:r>
      <w:r w:rsidRPr="00307BA6">
        <w:rPr>
          <w:b/>
          <w:bCs/>
        </w:rPr>
        <w:t>public hearing until</w:t>
      </w:r>
      <w:r w:rsidR="00A1357B" w:rsidRPr="00307BA6">
        <w:rPr>
          <w:b/>
          <w:bCs/>
        </w:rPr>
        <w:t xml:space="preserve"> </w:t>
      </w:r>
      <w:r w:rsidR="00E84E26">
        <w:rPr>
          <w:b/>
          <w:bCs/>
        </w:rPr>
        <w:t>August 17</w:t>
      </w:r>
      <w:r w:rsidR="00A1357B" w:rsidRPr="00307BA6">
        <w:rPr>
          <w:b/>
          <w:bCs/>
        </w:rPr>
        <w:t xml:space="preserve">, </w:t>
      </w:r>
      <w:r w:rsidRPr="00307BA6">
        <w:rPr>
          <w:b/>
          <w:bCs/>
        </w:rPr>
        <w:t>20</w:t>
      </w:r>
      <w:r w:rsidR="00A1357B" w:rsidRPr="00307BA6">
        <w:rPr>
          <w:b/>
          <w:bCs/>
        </w:rPr>
        <w:t xml:space="preserve">22.  </w:t>
      </w:r>
      <w:r w:rsidR="00C76328">
        <w:rPr>
          <w:b/>
          <w:bCs/>
        </w:rPr>
        <w:t>The motion was</w:t>
      </w:r>
      <w:r w:rsidRPr="00307BA6">
        <w:rPr>
          <w:b/>
          <w:bCs/>
        </w:rPr>
        <w:t xml:space="preserve"> s</w:t>
      </w:r>
      <w:r w:rsidR="00A1357B" w:rsidRPr="00307BA6">
        <w:rPr>
          <w:b/>
          <w:bCs/>
        </w:rPr>
        <w:t>econded</w:t>
      </w:r>
      <w:r w:rsidR="00C76328">
        <w:rPr>
          <w:b/>
          <w:bCs/>
        </w:rPr>
        <w:t xml:space="preserve"> by Member Spencer </w:t>
      </w:r>
      <w:r w:rsidRPr="00307BA6">
        <w:rPr>
          <w:b/>
          <w:bCs/>
        </w:rPr>
        <w:t>and carried unanimously via roll call vote.</w:t>
      </w:r>
    </w:p>
    <w:p w14:paraId="6049823F" w14:textId="321DDC92" w:rsidR="000726FD" w:rsidRPr="000726FD" w:rsidRDefault="000726FD" w:rsidP="000726FD">
      <w:pPr>
        <w:rPr>
          <w:b/>
          <w:bCs/>
          <w:sz w:val="24"/>
          <w:szCs w:val="24"/>
          <w:u w:val="single"/>
        </w:rPr>
      </w:pPr>
      <w:r w:rsidRPr="000726FD">
        <w:rPr>
          <w:b/>
          <w:bCs/>
          <w:sz w:val="24"/>
          <w:szCs w:val="24"/>
          <w:u w:val="single"/>
        </w:rPr>
        <w:t>Other Business</w:t>
      </w:r>
    </w:p>
    <w:p w14:paraId="7F168745" w14:textId="3EB426F1" w:rsidR="000726FD" w:rsidRPr="000726FD" w:rsidRDefault="000726FD" w:rsidP="000726FD">
      <w:pPr>
        <w:rPr>
          <w:b/>
          <w:bCs/>
          <w:sz w:val="24"/>
          <w:szCs w:val="24"/>
        </w:rPr>
      </w:pPr>
      <w:r w:rsidRPr="000726FD">
        <w:rPr>
          <w:b/>
          <w:bCs/>
          <w:sz w:val="24"/>
          <w:szCs w:val="24"/>
        </w:rPr>
        <w:t xml:space="preserve">Minutes </w:t>
      </w:r>
    </w:p>
    <w:p w14:paraId="0EC80C5E" w14:textId="62C13CFA" w:rsidR="000726FD" w:rsidRPr="00363B72" w:rsidRDefault="000726FD" w:rsidP="000726FD">
      <w:pPr>
        <w:rPr>
          <w:sz w:val="24"/>
          <w:szCs w:val="24"/>
        </w:rPr>
      </w:pPr>
      <w:r w:rsidRPr="00363B72">
        <w:rPr>
          <w:sz w:val="24"/>
          <w:szCs w:val="24"/>
        </w:rPr>
        <w:t xml:space="preserve">Approval of Minutes from </w:t>
      </w:r>
      <w:r w:rsidR="008E037D" w:rsidRPr="00363B72">
        <w:rPr>
          <w:sz w:val="24"/>
          <w:szCs w:val="24"/>
        </w:rPr>
        <w:t>June</w:t>
      </w:r>
      <w:r w:rsidRPr="00363B72">
        <w:rPr>
          <w:sz w:val="24"/>
          <w:szCs w:val="24"/>
        </w:rPr>
        <w:t xml:space="preserve"> 1, 2022</w:t>
      </w:r>
    </w:p>
    <w:p w14:paraId="2B8F3523" w14:textId="1D19957B" w:rsidR="000726FD" w:rsidRDefault="000726FD" w:rsidP="000726FD">
      <w:pPr>
        <w:rPr>
          <w:b/>
          <w:bCs/>
          <w:sz w:val="24"/>
          <w:szCs w:val="24"/>
        </w:rPr>
      </w:pPr>
      <w:r w:rsidRPr="000726FD">
        <w:rPr>
          <w:b/>
          <w:bCs/>
          <w:sz w:val="24"/>
          <w:szCs w:val="24"/>
        </w:rPr>
        <w:t>Membe</w:t>
      </w:r>
      <w:r w:rsidR="00867D28">
        <w:rPr>
          <w:b/>
          <w:bCs/>
          <w:sz w:val="24"/>
          <w:szCs w:val="24"/>
        </w:rPr>
        <w:t xml:space="preserve">r Prager </w:t>
      </w:r>
      <w:r w:rsidRPr="000726FD">
        <w:rPr>
          <w:b/>
          <w:bCs/>
          <w:sz w:val="24"/>
          <w:szCs w:val="24"/>
        </w:rPr>
        <w:t xml:space="preserve">moved to approve the minutes from </w:t>
      </w:r>
      <w:r w:rsidR="008E037D">
        <w:rPr>
          <w:b/>
          <w:bCs/>
          <w:sz w:val="24"/>
          <w:szCs w:val="24"/>
        </w:rPr>
        <w:t>June</w:t>
      </w:r>
      <w:r w:rsidR="00CD045A">
        <w:rPr>
          <w:b/>
          <w:bCs/>
          <w:sz w:val="24"/>
          <w:szCs w:val="24"/>
        </w:rPr>
        <w:t xml:space="preserve"> </w:t>
      </w:r>
      <w:r w:rsidRPr="000726FD">
        <w:rPr>
          <w:b/>
          <w:bCs/>
          <w:sz w:val="24"/>
          <w:szCs w:val="24"/>
        </w:rPr>
        <w:t xml:space="preserve">1, 2022.The motion was seconded by Member </w:t>
      </w:r>
      <w:r w:rsidR="008E037D">
        <w:rPr>
          <w:b/>
          <w:bCs/>
          <w:sz w:val="24"/>
          <w:szCs w:val="24"/>
        </w:rPr>
        <w:t>Spencer</w:t>
      </w:r>
      <w:r w:rsidR="00867D28">
        <w:rPr>
          <w:b/>
          <w:bCs/>
          <w:sz w:val="24"/>
          <w:szCs w:val="24"/>
        </w:rPr>
        <w:t xml:space="preserve"> </w:t>
      </w:r>
      <w:r w:rsidRPr="000726FD">
        <w:rPr>
          <w:b/>
          <w:bCs/>
          <w:sz w:val="24"/>
          <w:szCs w:val="24"/>
        </w:rPr>
        <w:t xml:space="preserve">and carried </w:t>
      </w:r>
      <w:r w:rsidR="008E037D">
        <w:rPr>
          <w:b/>
          <w:bCs/>
          <w:sz w:val="24"/>
          <w:szCs w:val="24"/>
        </w:rPr>
        <w:t>4-0</w:t>
      </w:r>
      <w:r w:rsidRPr="000726FD">
        <w:rPr>
          <w:b/>
          <w:bCs/>
          <w:sz w:val="24"/>
          <w:szCs w:val="24"/>
        </w:rPr>
        <w:t xml:space="preserve"> via roll call vote.</w:t>
      </w:r>
      <w:r w:rsidR="008E037D">
        <w:rPr>
          <w:b/>
          <w:bCs/>
          <w:sz w:val="24"/>
          <w:szCs w:val="24"/>
        </w:rPr>
        <w:t xml:space="preserve"> Member McCoy </w:t>
      </w:r>
      <w:r w:rsidR="000B2F8B">
        <w:rPr>
          <w:b/>
          <w:bCs/>
          <w:sz w:val="24"/>
          <w:szCs w:val="24"/>
        </w:rPr>
        <w:t>abstained</w:t>
      </w:r>
      <w:r w:rsidR="008E037D">
        <w:rPr>
          <w:b/>
          <w:bCs/>
          <w:sz w:val="24"/>
          <w:szCs w:val="24"/>
        </w:rPr>
        <w:t>.</w:t>
      </w:r>
    </w:p>
    <w:p w14:paraId="04DF7BAE" w14:textId="6C9487F4" w:rsidR="00207F1E" w:rsidRDefault="0038765B" w:rsidP="000726FD">
      <w:pPr>
        <w:rPr>
          <w:sz w:val="24"/>
          <w:szCs w:val="24"/>
        </w:rPr>
      </w:pPr>
      <w:r>
        <w:rPr>
          <w:sz w:val="24"/>
          <w:szCs w:val="24"/>
        </w:rPr>
        <w:t>Town Manager, Mark Haddad, aske</w:t>
      </w:r>
      <w:r w:rsidR="00601564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DF4D84" w:rsidRPr="0038765B">
        <w:rPr>
          <w:sz w:val="24"/>
          <w:szCs w:val="24"/>
        </w:rPr>
        <w:t>Admin</w:t>
      </w:r>
      <w:r w:rsidRPr="0038765B">
        <w:rPr>
          <w:sz w:val="24"/>
          <w:szCs w:val="24"/>
        </w:rPr>
        <w:t>istrative Assistant, Kara Cruikshank, t</w:t>
      </w:r>
      <w:r>
        <w:rPr>
          <w:sz w:val="24"/>
          <w:szCs w:val="24"/>
        </w:rPr>
        <w:t>o</w:t>
      </w:r>
      <w:r w:rsidRPr="003876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eak to the ZBA </w:t>
      </w:r>
      <w:r w:rsidR="00601564">
        <w:rPr>
          <w:sz w:val="24"/>
          <w:szCs w:val="24"/>
        </w:rPr>
        <w:t>M</w:t>
      </w:r>
      <w:r>
        <w:rPr>
          <w:sz w:val="24"/>
          <w:szCs w:val="24"/>
        </w:rPr>
        <w:t>embers</w:t>
      </w:r>
      <w:r w:rsidR="00601564">
        <w:rPr>
          <w:sz w:val="24"/>
          <w:szCs w:val="24"/>
        </w:rPr>
        <w:t xml:space="preserve"> to see</w:t>
      </w:r>
      <w:r>
        <w:rPr>
          <w:sz w:val="24"/>
          <w:szCs w:val="24"/>
        </w:rPr>
        <w:t xml:space="preserve"> if</w:t>
      </w:r>
      <w:r w:rsidRPr="0038765B">
        <w:rPr>
          <w:sz w:val="24"/>
          <w:szCs w:val="24"/>
        </w:rPr>
        <w:t xml:space="preserve"> they would like to hold a pre-submission meeting with</w:t>
      </w:r>
      <w:r w:rsidR="00DF4D84" w:rsidRPr="0038765B">
        <w:rPr>
          <w:sz w:val="24"/>
          <w:szCs w:val="24"/>
        </w:rPr>
        <w:t xml:space="preserve"> </w:t>
      </w:r>
      <w:r w:rsidRPr="0038765B">
        <w:rPr>
          <w:sz w:val="24"/>
          <w:szCs w:val="24"/>
        </w:rPr>
        <w:t>John Amaral</w:t>
      </w:r>
      <w:r>
        <w:rPr>
          <w:sz w:val="24"/>
          <w:szCs w:val="24"/>
        </w:rPr>
        <w:t xml:space="preserve"> in reference to the upcoming Groton Farms, 40B application</w:t>
      </w:r>
      <w:r w:rsidR="00601564">
        <w:rPr>
          <w:sz w:val="24"/>
          <w:szCs w:val="24"/>
        </w:rPr>
        <w:t>.</w:t>
      </w:r>
      <w:r>
        <w:rPr>
          <w:sz w:val="24"/>
          <w:szCs w:val="24"/>
        </w:rPr>
        <w:t xml:space="preserve"> Member Easo</w:t>
      </w:r>
      <w:r w:rsidR="00601564">
        <w:rPr>
          <w:sz w:val="24"/>
          <w:szCs w:val="24"/>
        </w:rPr>
        <w:t>m</w:t>
      </w:r>
      <w:r>
        <w:rPr>
          <w:sz w:val="24"/>
          <w:szCs w:val="24"/>
        </w:rPr>
        <w:t xml:space="preserve"> offered to speak to Mark Haddad</w:t>
      </w:r>
      <w:r w:rsidR="00601564">
        <w:rPr>
          <w:sz w:val="24"/>
          <w:szCs w:val="24"/>
        </w:rPr>
        <w:t>,</w:t>
      </w:r>
      <w:r>
        <w:rPr>
          <w:sz w:val="24"/>
          <w:szCs w:val="24"/>
        </w:rPr>
        <w:t xml:space="preserve"> with the </w:t>
      </w:r>
      <w:r w:rsidR="00601564">
        <w:rPr>
          <w:sz w:val="24"/>
          <w:szCs w:val="24"/>
        </w:rPr>
        <w:t>B</w:t>
      </w:r>
      <w:r>
        <w:rPr>
          <w:sz w:val="24"/>
          <w:szCs w:val="24"/>
        </w:rPr>
        <w:t>oards approval</w:t>
      </w:r>
      <w:r w:rsidR="00601564">
        <w:rPr>
          <w:sz w:val="24"/>
          <w:szCs w:val="24"/>
        </w:rPr>
        <w:t>, to see what the process will be going forward</w:t>
      </w:r>
      <w:r w:rsidR="004F3811">
        <w:rPr>
          <w:sz w:val="24"/>
          <w:szCs w:val="24"/>
        </w:rPr>
        <w:t>.</w:t>
      </w:r>
    </w:p>
    <w:p w14:paraId="4D973403" w14:textId="6F6FBF15" w:rsidR="003C7AAF" w:rsidRPr="009C7699" w:rsidRDefault="003C7AAF" w:rsidP="000726FD">
      <w:pPr>
        <w:rPr>
          <w:b/>
          <w:bCs/>
          <w:sz w:val="24"/>
          <w:szCs w:val="24"/>
        </w:rPr>
      </w:pPr>
      <w:r w:rsidRPr="009C7699">
        <w:rPr>
          <w:b/>
          <w:bCs/>
          <w:sz w:val="24"/>
          <w:szCs w:val="24"/>
        </w:rPr>
        <w:t xml:space="preserve">Member McLaughlin made a motion to allow Member Easom to approach Mark Haddad to see what the process will be going forward. The motion was seconded by Member Prager </w:t>
      </w:r>
      <w:r w:rsidR="009C7699" w:rsidRPr="009C7699">
        <w:rPr>
          <w:b/>
          <w:bCs/>
          <w:sz w:val="24"/>
          <w:szCs w:val="24"/>
        </w:rPr>
        <w:t>and carried unanimously via roll call vote.</w:t>
      </w:r>
    </w:p>
    <w:p w14:paraId="0CCFCAFB" w14:textId="4B7BFB39" w:rsidR="00601564" w:rsidRDefault="003C7AAF" w:rsidP="000726FD">
      <w:pPr>
        <w:rPr>
          <w:sz w:val="24"/>
          <w:szCs w:val="24"/>
        </w:rPr>
      </w:pPr>
      <w:r>
        <w:rPr>
          <w:sz w:val="24"/>
          <w:szCs w:val="24"/>
        </w:rPr>
        <w:t>Member Prage</w:t>
      </w:r>
      <w:r w:rsidR="009C7699">
        <w:rPr>
          <w:sz w:val="24"/>
          <w:szCs w:val="24"/>
        </w:rPr>
        <w:t xml:space="preserve">r requested to Chair Easom that any recommendations </w:t>
      </w:r>
      <w:r>
        <w:rPr>
          <w:sz w:val="24"/>
          <w:szCs w:val="24"/>
        </w:rPr>
        <w:t xml:space="preserve">from the Town Manger </w:t>
      </w:r>
      <w:r w:rsidR="009C7699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be passed through </w:t>
      </w:r>
      <w:r w:rsidR="009C7699">
        <w:rPr>
          <w:sz w:val="24"/>
          <w:szCs w:val="24"/>
        </w:rPr>
        <w:t>T</w:t>
      </w:r>
      <w:r>
        <w:rPr>
          <w:sz w:val="24"/>
          <w:szCs w:val="24"/>
        </w:rPr>
        <w:t xml:space="preserve">own </w:t>
      </w:r>
      <w:r w:rsidR="009C7699">
        <w:rPr>
          <w:sz w:val="24"/>
          <w:szCs w:val="24"/>
        </w:rPr>
        <w:t>C</w:t>
      </w:r>
      <w:r>
        <w:rPr>
          <w:sz w:val="24"/>
          <w:szCs w:val="24"/>
        </w:rPr>
        <w:t>ounsel</w:t>
      </w:r>
      <w:r w:rsidR="009C7699">
        <w:rPr>
          <w:sz w:val="24"/>
          <w:szCs w:val="24"/>
        </w:rPr>
        <w:t>.</w:t>
      </w:r>
    </w:p>
    <w:p w14:paraId="1279C300" w14:textId="5701ABD4" w:rsidR="00207F1E" w:rsidRPr="009C7699" w:rsidRDefault="006C4805">
      <w:pPr>
        <w:rPr>
          <w:b/>
          <w:bCs/>
          <w:sz w:val="24"/>
          <w:szCs w:val="24"/>
        </w:rPr>
      </w:pPr>
      <w:r w:rsidRPr="009C7699">
        <w:rPr>
          <w:b/>
          <w:bCs/>
          <w:sz w:val="24"/>
          <w:szCs w:val="24"/>
        </w:rPr>
        <w:t xml:space="preserve">A motion to adjourn </w:t>
      </w:r>
      <w:r w:rsidR="00E32C18" w:rsidRPr="009C7699">
        <w:rPr>
          <w:b/>
          <w:bCs/>
          <w:sz w:val="24"/>
          <w:szCs w:val="24"/>
        </w:rPr>
        <w:t xml:space="preserve">at </w:t>
      </w:r>
      <w:r w:rsidR="008E037D" w:rsidRPr="009C7699">
        <w:rPr>
          <w:b/>
          <w:bCs/>
          <w:sz w:val="24"/>
          <w:szCs w:val="24"/>
        </w:rPr>
        <w:t>6:48</w:t>
      </w:r>
      <w:r w:rsidR="00C8730E" w:rsidRPr="009C7699">
        <w:rPr>
          <w:b/>
          <w:bCs/>
          <w:sz w:val="24"/>
          <w:szCs w:val="24"/>
        </w:rPr>
        <w:t xml:space="preserve"> PM</w:t>
      </w:r>
      <w:r w:rsidRPr="009C7699">
        <w:rPr>
          <w:b/>
          <w:bCs/>
          <w:sz w:val="24"/>
          <w:szCs w:val="24"/>
        </w:rPr>
        <w:t xml:space="preserve"> was made</w:t>
      </w:r>
      <w:r w:rsidR="004C4D51" w:rsidRPr="009C7699">
        <w:rPr>
          <w:b/>
          <w:bCs/>
          <w:sz w:val="24"/>
          <w:szCs w:val="24"/>
        </w:rPr>
        <w:t xml:space="preserve"> by Member </w:t>
      </w:r>
      <w:r w:rsidR="008E037D" w:rsidRPr="009C7699">
        <w:rPr>
          <w:b/>
          <w:bCs/>
          <w:sz w:val="24"/>
          <w:szCs w:val="24"/>
        </w:rPr>
        <w:t>Prager</w:t>
      </w:r>
      <w:r w:rsidR="00D23214">
        <w:rPr>
          <w:b/>
          <w:bCs/>
          <w:sz w:val="24"/>
          <w:szCs w:val="24"/>
        </w:rPr>
        <w:t>. The motion was</w:t>
      </w:r>
      <w:r w:rsidRPr="009C7699">
        <w:rPr>
          <w:b/>
          <w:bCs/>
          <w:sz w:val="24"/>
          <w:szCs w:val="24"/>
        </w:rPr>
        <w:t xml:space="preserve"> seconded</w:t>
      </w:r>
      <w:r w:rsidR="004C4D51" w:rsidRPr="009C7699">
        <w:rPr>
          <w:b/>
          <w:bCs/>
          <w:sz w:val="24"/>
          <w:szCs w:val="24"/>
        </w:rPr>
        <w:t xml:space="preserve"> by Member </w:t>
      </w:r>
      <w:r w:rsidR="008E037D" w:rsidRPr="009C7699">
        <w:rPr>
          <w:b/>
          <w:bCs/>
          <w:sz w:val="24"/>
          <w:szCs w:val="24"/>
        </w:rPr>
        <w:t>McLaughlin</w:t>
      </w:r>
      <w:r w:rsidR="004C4D51" w:rsidRPr="009C7699">
        <w:rPr>
          <w:b/>
          <w:bCs/>
          <w:sz w:val="24"/>
          <w:szCs w:val="24"/>
        </w:rPr>
        <w:t xml:space="preserve"> </w:t>
      </w:r>
      <w:r w:rsidRPr="009C7699">
        <w:rPr>
          <w:b/>
          <w:bCs/>
          <w:sz w:val="24"/>
          <w:szCs w:val="24"/>
        </w:rPr>
        <w:t xml:space="preserve">and </w:t>
      </w:r>
      <w:r w:rsidR="002A3C77" w:rsidRPr="009C7699">
        <w:rPr>
          <w:b/>
          <w:bCs/>
          <w:sz w:val="24"/>
          <w:szCs w:val="24"/>
        </w:rPr>
        <w:t xml:space="preserve">carried </w:t>
      </w:r>
      <w:r w:rsidRPr="009C7699">
        <w:rPr>
          <w:b/>
          <w:bCs/>
          <w:sz w:val="24"/>
          <w:szCs w:val="24"/>
        </w:rPr>
        <w:t xml:space="preserve">unanimously via </w:t>
      </w:r>
      <w:r w:rsidR="000D5E68" w:rsidRPr="009C7699">
        <w:rPr>
          <w:b/>
          <w:bCs/>
          <w:sz w:val="24"/>
          <w:szCs w:val="24"/>
        </w:rPr>
        <w:t>roll</w:t>
      </w:r>
      <w:r w:rsidRPr="009C7699">
        <w:rPr>
          <w:b/>
          <w:bCs/>
          <w:sz w:val="24"/>
          <w:szCs w:val="24"/>
        </w:rPr>
        <w:t xml:space="preserve"> call vote.</w:t>
      </w:r>
    </w:p>
    <w:p w14:paraId="1FC3623A" w14:textId="54CE6FD2" w:rsidR="00126AB2" w:rsidRDefault="00126AB2"/>
    <w:sectPr w:rsidR="00126AB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382B" w14:textId="77777777" w:rsidR="001D16A0" w:rsidRDefault="001D16A0" w:rsidP="001122F6">
      <w:pPr>
        <w:spacing w:after="0" w:line="240" w:lineRule="auto"/>
      </w:pPr>
      <w:r>
        <w:separator/>
      </w:r>
    </w:p>
  </w:endnote>
  <w:endnote w:type="continuationSeparator" w:id="0">
    <w:p w14:paraId="02370869" w14:textId="77777777" w:rsidR="001D16A0" w:rsidRDefault="001D16A0" w:rsidP="0011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FD99" w14:textId="67D70FE5" w:rsidR="001122F6" w:rsidRDefault="001C6E0A">
    <w:pPr>
      <w:pStyle w:val="Footer"/>
    </w:pPr>
    <w:r>
      <w:t>Minutes Meeting of J</w:t>
    </w:r>
    <w:r w:rsidR="00B772FD">
      <w:t>u</w:t>
    </w:r>
    <w:r w:rsidR="00A01E12">
      <w:t>ly</w:t>
    </w:r>
    <w:r>
      <w:t xml:space="preserve"> 1</w:t>
    </w:r>
    <w:r w:rsidR="00A01E12">
      <w:t>3</w:t>
    </w:r>
    <w:r>
      <w:t>, 202</w:t>
    </w:r>
    <w:r w:rsidR="00B772FD">
      <w:t>2</w:t>
    </w:r>
    <w:r>
      <w:t>-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E99F" w14:textId="77777777" w:rsidR="001D16A0" w:rsidRDefault="001D16A0" w:rsidP="001122F6">
      <w:pPr>
        <w:spacing w:after="0" w:line="240" w:lineRule="auto"/>
      </w:pPr>
      <w:r>
        <w:separator/>
      </w:r>
    </w:p>
  </w:footnote>
  <w:footnote w:type="continuationSeparator" w:id="0">
    <w:p w14:paraId="64116813" w14:textId="77777777" w:rsidR="001D16A0" w:rsidRDefault="001D16A0" w:rsidP="0011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C1F3" w14:textId="362869E2" w:rsidR="00A83FE0" w:rsidRDefault="00A83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3FB0"/>
    <w:multiLevelType w:val="hybridMultilevel"/>
    <w:tmpl w:val="72A8F9DA"/>
    <w:lvl w:ilvl="0" w:tplc="2D84A1E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16C76"/>
    <w:multiLevelType w:val="hybridMultilevel"/>
    <w:tmpl w:val="B0A0859E"/>
    <w:lvl w:ilvl="0" w:tplc="C254C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36387"/>
    <w:multiLevelType w:val="hybridMultilevel"/>
    <w:tmpl w:val="11F65042"/>
    <w:lvl w:ilvl="0" w:tplc="E408B0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83E17"/>
    <w:multiLevelType w:val="hybridMultilevel"/>
    <w:tmpl w:val="0892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5516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6913147">
    <w:abstractNumId w:val="2"/>
  </w:num>
  <w:num w:numId="3" w16cid:durableId="997920775">
    <w:abstractNumId w:val="0"/>
  </w:num>
  <w:num w:numId="4" w16cid:durableId="422189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1E"/>
    <w:rsid w:val="00015527"/>
    <w:rsid w:val="0007049E"/>
    <w:rsid w:val="000726FD"/>
    <w:rsid w:val="0008305C"/>
    <w:rsid w:val="000B2F8B"/>
    <w:rsid w:val="000C27F4"/>
    <w:rsid w:val="000D5E68"/>
    <w:rsid w:val="00103FE0"/>
    <w:rsid w:val="001122F6"/>
    <w:rsid w:val="00120D21"/>
    <w:rsid w:val="00122CEE"/>
    <w:rsid w:val="00123ED1"/>
    <w:rsid w:val="00126AB2"/>
    <w:rsid w:val="00131BAD"/>
    <w:rsid w:val="00153057"/>
    <w:rsid w:val="00155055"/>
    <w:rsid w:val="00172138"/>
    <w:rsid w:val="00173BF7"/>
    <w:rsid w:val="00183CF1"/>
    <w:rsid w:val="00191A46"/>
    <w:rsid w:val="001968BD"/>
    <w:rsid w:val="001C43C2"/>
    <w:rsid w:val="001C6E0A"/>
    <w:rsid w:val="001D16A0"/>
    <w:rsid w:val="00207F1E"/>
    <w:rsid w:val="0021134C"/>
    <w:rsid w:val="00225CED"/>
    <w:rsid w:val="00242A73"/>
    <w:rsid w:val="00245F94"/>
    <w:rsid w:val="00256707"/>
    <w:rsid w:val="00267644"/>
    <w:rsid w:val="00280CD6"/>
    <w:rsid w:val="002A3C77"/>
    <w:rsid w:val="002A3E7E"/>
    <w:rsid w:val="002B2046"/>
    <w:rsid w:val="002C1B86"/>
    <w:rsid w:val="002D4AEA"/>
    <w:rsid w:val="002F6B37"/>
    <w:rsid w:val="00307BA6"/>
    <w:rsid w:val="00315FCE"/>
    <w:rsid w:val="0034040B"/>
    <w:rsid w:val="003440CC"/>
    <w:rsid w:val="00363B72"/>
    <w:rsid w:val="003717FA"/>
    <w:rsid w:val="0038765B"/>
    <w:rsid w:val="003903AC"/>
    <w:rsid w:val="003B4036"/>
    <w:rsid w:val="003C1D1A"/>
    <w:rsid w:val="003C61CA"/>
    <w:rsid w:val="003C7AAF"/>
    <w:rsid w:val="003D0D76"/>
    <w:rsid w:val="003D7F7D"/>
    <w:rsid w:val="00411293"/>
    <w:rsid w:val="004148C5"/>
    <w:rsid w:val="0042467F"/>
    <w:rsid w:val="0043564C"/>
    <w:rsid w:val="00445060"/>
    <w:rsid w:val="004544C9"/>
    <w:rsid w:val="00460900"/>
    <w:rsid w:val="00471232"/>
    <w:rsid w:val="00481825"/>
    <w:rsid w:val="004C4D51"/>
    <w:rsid w:val="004C603E"/>
    <w:rsid w:val="004F3811"/>
    <w:rsid w:val="005009FD"/>
    <w:rsid w:val="00511827"/>
    <w:rsid w:val="005127EA"/>
    <w:rsid w:val="00512A5C"/>
    <w:rsid w:val="00553990"/>
    <w:rsid w:val="00553C5A"/>
    <w:rsid w:val="00564945"/>
    <w:rsid w:val="00570B7B"/>
    <w:rsid w:val="005746E2"/>
    <w:rsid w:val="0057695F"/>
    <w:rsid w:val="005870A2"/>
    <w:rsid w:val="005A2196"/>
    <w:rsid w:val="005C1FF0"/>
    <w:rsid w:val="005D16A9"/>
    <w:rsid w:val="005E6D9F"/>
    <w:rsid w:val="00601564"/>
    <w:rsid w:val="00607A60"/>
    <w:rsid w:val="00630181"/>
    <w:rsid w:val="00635A45"/>
    <w:rsid w:val="00655042"/>
    <w:rsid w:val="006707FE"/>
    <w:rsid w:val="006815C4"/>
    <w:rsid w:val="0068470F"/>
    <w:rsid w:val="00687B5A"/>
    <w:rsid w:val="006C4805"/>
    <w:rsid w:val="006D47D7"/>
    <w:rsid w:val="006F13A1"/>
    <w:rsid w:val="006F1C05"/>
    <w:rsid w:val="006F5A32"/>
    <w:rsid w:val="007645F3"/>
    <w:rsid w:val="00783220"/>
    <w:rsid w:val="00786EA1"/>
    <w:rsid w:val="007965C9"/>
    <w:rsid w:val="007A0ECD"/>
    <w:rsid w:val="007A1C4E"/>
    <w:rsid w:val="007A7259"/>
    <w:rsid w:val="007B654E"/>
    <w:rsid w:val="007C216A"/>
    <w:rsid w:val="007E6AE5"/>
    <w:rsid w:val="008145B7"/>
    <w:rsid w:val="0083353A"/>
    <w:rsid w:val="00863D63"/>
    <w:rsid w:val="00867D28"/>
    <w:rsid w:val="008A20AC"/>
    <w:rsid w:val="008C6AB9"/>
    <w:rsid w:val="008E037D"/>
    <w:rsid w:val="008E1FD0"/>
    <w:rsid w:val="008E404F"/>
    <w:rsid w:val="008F2DAA"/>
    <w:rsid w:val="00930F49"/>
    <w:rsid w:val="0093240E"/>
    <w:rsid w:val="00944926"/>
    <w:rsid w:val="00951695"/>
    <w:rsid w:val="00957202"/>
    <w:rsid w:val="009665A7"/>
    <w:rsid w:val="009A100E"/>
    <w:rsid w:val="009C115F"/>
    <w:rsid w:val="009C1FFF"/>
    <w:rsid w:val="009C6CC2"/>
    <w:rsid w:val="009C7699"/>
    <w:rsid w:val="00A01E12"/>
    <w:rsid w:val="00A1357B"/>
    <w:rsid w:val="00A3079B"/>
    <w:rsid w:val="00A83FE0"/>
    <w:rsid w:val="00AD14B6"/>
    <w:rsid w:val="00AD7A03"/>
    <w:rsid w:val="00B42A13"/>
    <w:rsid w:val="00B472B2"/>
    <w:rsid w:val="00B772FD"/>
    <w:rsid w:val="00B82809"/>
    <w:rsid w:val="00BB7DD3"/>
    <w:rsid w:val="00BF431E"/>
    <w:rsid w:val="00C0073B"/>
    <w:rsid w:val="00C065E2"/>
    <w:rsid w:val="00C106EE"/>
    <w:rsid w:val="00C13D40"/>
    <w:rsid w:val="00C41A35"/>
    <w:rsid w:val="00C76328"/>
    <w:rsid w:val="00C8730E"/>
    <w:rsid w:val="00CA2F1A"/>
    <w:rsid w:val="00CB706F"/>
    <w:rsid w:val="00CD045A"/>
    <w:rsid w:val="00CE4D20"/>
    <w:rsid w:val="00D1197E"/>
    <w:rsid w:val="00D23214"/>
    <w:rsid w:val="00D31106"/>
    <w:rsid w:val="00D528F6"/>
    <w:rsid w:val="00D536AC"/>
    <w:rsid w:val="00DE7C2D"/>
    <w:rsid w:val="00DF4D84"/>
    <w:rsid w:val="00DF6356"/>
    <w:rsid w:val="00E00C00"/>
    <w:rsid w:val="00E06326"/>
    <w:rsid w:val="00E32C18"/>
    <w:rsid w:val="00E40380"/>
    <w:rsid w:val="00E572F3"/>
    <w:rsid w:val="00E80DB7"/>
    <w:rsid w:val="00E84E26"/>
    <w:rsid w:val="00EA6B6B"/>
    <w:rsid w:val="00EB11D8"/>
    <w:rsid w:val="00EB3BCD"/>
    <w:rsid w:val="00ED57EF"/>
    <w:rsid w:val="00EE649B"/>
    <w:rsid w:val="00F049B5"/>
    <w:rsid w:val="00F425E0"/>
    <w:rsid w:val="00F72A9F"/>
    <w:rsid w:val="00F85496"/>
    <w:rsid w:val="00FB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,"/>
  <w14:docId w14:val="31EB553E"/>
  <w15:docId w15:val="{2B3A9903-5DC8-4C8F-99B1-F075105C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2F6"/>
  </w:style>
  <w:style w:type="paragraph" w:styleId="Footer">
    <w:name w:val="footer"/>
    <w:basedOn w:val="Normal"/>
    <w:link w:val="FooterChar"/>
    <w:uiPriority w:val="99"/>
    <w:unhideWhenUsed/>
    <w:rsid w:val="00112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2F6"/>
  </w:style>
  <w:style w:type="paragraph" w:styleId="ListParagraph">
    <w:name w:val="List Paragraph"/>
    <w:basedOn w:val="Normal"/>
    <w:uiPriority w:val="34"/>
    <w:qFormat/>
    <w:rsid w:val="00183C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3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971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58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8955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3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3650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9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6578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69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7309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710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6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D566-9294-4A5B-9572-85311E4E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Cruikshank</dc:creator>
  <cp:lastModifiedBy>Kara Cruikshank</cp:lastModifiedBy>
  <cp:revision>3</cp:revision>
  <cp:lastPrinted>2021-08-23T14:13:00Z</cp:lastPrinted>
  <dcterms:created xsi:type="dcterms:W3CDTF">2022-08-18T16:06:00Z</dcterms:created>
  <dcterms:modified xsi:type="dcterms:W3CDTF">2022-08-18T16:07:00Z</dcterms:modified>
</cp:coreProperties>
</file>